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61470C" w:rsidRDefault="0064621E" w:rsidP="0061470C">
      <w:pPr>
        <w:jc w:val="right"/>
        <w:rPr>
          <w:b/>
          <w:sz w:val="28"/>
          <w:szCs w:val="28"/>
          <w:u w:val="single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       </w:t>
      </w:r>
      <w:r w:rsidR="0061470C">
        <w:rPr>
          <w:b/>
          <w:sz w:val="28"/>
          <w:szCs w:val="28"/>
          <w:u w:val="single"/>
        </w:rPr>
        <w:t>Versión publica</w:t>
      </w:r>
    </w:p>
    <w:p w:rsidR="001337A9" w:rsidRPr="004F3BED" w:rsidRDefault="001337A9" w:rsidP="00D97B88">
      <w:pPr>
        <w:spacing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UAIP/OIR/</w:t>
      </w:r>
      <w:r w:rsidR="003B41A4" w:rsidRPr="004F3BED">
        <w:rPr>
          <w:rFonts w:ascii="Times New Roman" w:hAnsi="Times New Roman"/>
          <w:b/>
          <w:sz w:val="24"/>
          <w:szCs w:val="24"/>
        </w:rPr>
        <w:t>3</w:t>
      </w:r>
      <w:r w:rsidR="00B34A9B">
        <w:rPr>
          <w:rFonts w:ascii="Times New Roman" w:hAnsi="Times New Roman"/>
          <w:b/>
          <w:sz w:val="24"/>
          <w:szCs w:val="24"/>
        </w:rPr>
        <w:t>4</w:t>
      </w:r>
      <w:r w:rsidR="00191C9E">
        <w:rPr>
          <w:rFonts w:ascii="Times New Roman" w:hAnsi="Times New Roman"/>
          <w:b/>
          <w:sz w:val="24"/>
          <w:szCs w:val="24"/>
        </w:rPr>
        <w:t>7</w:t>
      </w:r>
      <w:r w:rsidRPr="004F3BED">
        <w:rPr>
          <w:rFonts w:ascii="Times New Roman" w:hAnsi="Times New Roman"/>
          <w:b/>
          <w:sz w:val="24"/>
          <w:szCs w:val="24"/>
        </w:rPr>
        <w:t>/2017</w:t>
      </w:r>
    </w:p>
    <w:p w:rsidR="00B13DE3" w:rsidRPr="004F3BED" w:rsidRDefault="00151354" w:rsidP="000A5AC1">
      <w:pPr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sz w:val="24"/>
          <w:szCs w:val="24"/>
        </w:rPr>
        <w:t>Vista la solicitud de</w:t>
      </w:r>
      <w:r w:rsidR="00FD25C3" w:rsidRPr="004F3BED">
        <w:rPr>
          <w:rFonts w:ascii="Times New Roman" w:hAnsi="Times New Roman"/>
          <w:sz w:val="24"/>
          <w:szCs w:val="24"/>
        </w:rPr>
        <w:t>l</w:t>
      </w:r>
      <w:r w:rsidR="00A0150B" w:rsidRPr="004F3BED">
        <w:rPr>
          <w:rFonts w:ascii="Times New Roman" w:hAnsi="Times New Roman"/>
          <w:sz w:val="24"/>
          <w:szCs w:val="24"/>
        </w:rPr>
        <w:t xml:space="preserve"> </w:t>
      </w:r>
      <w:r w:rsidR="00B13DE3" w:rsidRPr="004F3BED">
        <w:rPr>
          <w:rFonts w:ascii="Times New Roman" w:hAnsi="Times New Roman"/>
          <w:sz w:val="24"/>
          <w:szCs w:val="24"/>
        </w:rPr>
        <w:t>señor</w:t>
      </w:r>
      <w:r w:rsidR="001337A9" w:rsidRPr="004F3BED">
        <w:rPr>
          <w:rFonts w:ascii="Times New Roman" w:hAnsi="Times New Roman"/>
          <w:sz w:val="24"/>
          <w:szCs w:val="24"/>
        </w:rPr>
        <w:t xml:space="preserve"> </w:t>
      </w:r>
      <w:r w:rsidR="0061470C" w:rsidRPr="0061470C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861D0A">
        <w:rPr>
          <w:rFonts w:ascii="Times New Roman" w:hAnsi="Times New Roman"/>
          <w:b/>
          <w:sz w:val="24"/>
          <w:szCs w:val="24"/>
          <w:highlight w:val="black"/>
        </w:rPr>
        <w:t>SSSSSSSSSS</w:t>
      </w:r>
      <w:r w:rsidR="0061470C" w:rsidRPr="0061470C">
        <w:rPr>
          <w:rFonts w:ascii="Times New Roman" w:hAnsi="Times New Roman"/>
          <w:b/>
          <w:sz w:val="24"/>
          <w:szCs w:val="24"/>
          <w:highlight w:val="black"/>
        </w:rPr>
        <w:t>XXX</w:t>
      </w:r>
      <w:r w:rsidR="001337A9" w:rsidRPr="004F3BED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61470C" w:rsidRPr="0061470C">
        <w:rPr>
          <w:rFonts w:ascii="Times New Roman" w:hAnsi="Times New Roman"/>
          <w:sz w:val="24"/>
          <w:szCs w:val="24"/>
          <w:highlight w:val="black"/>
        </w:rPr>
        <w:t>XXXXXXXXXX</w:t>
      </w:r>
      <w:r w:rsidR="00861D0A">
        <w:rPr>
          <w:rFonts w:ascii="Times New Roman" w:hAnsi="Times New Roman"/>
          <w:sz w:val="24"/>
          <w:szCs w:val="24"/>
          <w:highlight w:val="black"/>
        </w:rPr>
        <w:t>SSSSSSSSSSSSSSSSS</w:t>
      </w:r>
      <w:r w:rsidR="0061470C" w:rsidRPr="0061470C">
        <w:rPr>
          <w:rFonts w:ascii="Times New Roman" w:hAnsi="Times New Roman"/>
          <w:sz w:val="24"/>
          <w:szCs w:val="24"/>
          <w:highlight w:val="black"/>
        </w:rPr>
        <w:t>XXXX</w:t>
      </w:r>
      <w:r w:rsidR="001337A9" w:rsidRPr="004F3BED">
        <w:rPr>
          <w:rFonts w:ascii="Times New Roman" w:hAnsi="Times New Roman"/>
          <w:sz w:val="24"/>
          <w:szCs w:val="24"/>
        </w:rPr>
        <w:t xml:space="preserve">, quien solicita: </w:t>
      </w:r>
    </w:p>
    <w:p w:rsidR="0004475A" w:rsidRPr="004F3BED" w:rsidRDefault="00191C9E" w:rsidP="00B11BAD">
      <w:pPr>
        <w:pStyle w:val="Prrafodelista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Copia de tarjeta o número de identificación trib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s-ES"/>
        </w:rPr>
        <w:t>utaria de Tienda Institucionales</w:t>
      </w:r>
      <w:r w:rsidR="0004475A" w:rsidRPr="004F3BED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1337A9" w:rsidRPr="004F3BED" w:rsidRDefault="001337A9" w:rsidP="00B11BAD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4F3BED">
        <w:rPr>
          <w:rFonts w:ascii="Times New Roman" w:hAnsi="Times New Roman"/>
          <w:b/>
          <w:sz w:val="24"/>
          <w:szCs w:val="24"/>
        </w:rPr>
        <w:t>RESUELVE</w:t>
      </w:r>
      <w:r w:rsidRPr="004F3BED">
        <w:rPr>
          <w:rFonts w:ascii="Times New Roman" w:hAnsi="Times New Roman"/>
          <w:sz w:val="24"/>
          <w:szCs w:val="24"/>
        </w:rPr>
        <w:t xml:space="preserve"> </w:t>
      </w:r>
      <w:r w:rsidR="00A27CBB">
        <w:rPr>
          <w:rFonts w:ascii="Times New Roman" w:hAnsi="Times New Roman"/>
          <w:sz w:val="24"/>
          <w:szCs w:val="24"/>
        </w:rPr>
        <w:t>De acuerdo con el</w:t>
      </w:r>
      <w:r w:rsidR="00A0150B" w:rsidRPr="004F3BED">
        <w:rPr>
          <w:rFonts w:ascii="Times New Roman" w:hAnsi="Times New Roman"/>
          <w:sz w:val="24"/>
          <w:szCs w:val="24"/>
        </w:rPr>
        <w:t xml:space="preserve"> art. 69 LAIP.</w:t>
      </w:r>
      <w:r w:rsidR="00191C9E">
        <w:rPr>
          <w:rFonts w:ascii="Times New Roman" w:hAnsi="Times New Roman"/>
          <w:sz w:val="24"/>
          <w:szCs w:val="24"/>
        </w:rPr>
        <w:t xml:space="preserve"> Se informa que la Coordinación de Tienda Institucionales no brindo respuesta en el plazo de ley por lo cual no se brinda la información solicitada.</w:t>
      </w:r>
    </w:p>
    <w:p w:rsidR="001337A9" w:rsidRPr="004F3BED" w:rsidRDefault="001337A9" w:rsidP="00B11BAD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A7053" w:rsidRPr="004F3BED" w:rsidRDefault="001337A9" w:rsidP="00B11BAD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San Salvador, a las </w:t>
      </w:r>
      <w:r w:rsidR="00191C9E">
        <w:rPr>
          <w:rFonts w:ascii="Times New Roman" w:hAnsi="Times New Roman"/>
          <w:sz w:val="24"/>
          <w:szCs w:val="24"/>
        </w:rPr>
        <w:t>dieciséis</w:t>
      </w:r>
      <w:r w:rsidR="00193D61" w:rsidRPr="004F3BED">
        <w:rPr>
          <w:rFonts w:ascii="Times New Roman" w:hAnsi="Times New Roman"/>
          <w:sz w:val="24"/>
          <w:szCs w:val="24"/>
        </w:rPr>
        <w:t xml:space="preserve"> horas </w:t>
      </w:r>
      <w:r w:rsidR="002A7053" w:rsidRPr="004F3BED">
        <w:rPr>
          <w:rFonts w:ascii="Times New Roman" w:hAnsi="Times New Roman"/>
          <w:sz w:val="24"/>
          <w:szCs w:val="24"/>
        </w:rPr>
        <w:t xml:space="preserve">con </w:t>
      </w:r>
      <w:r w:rsidR="00191C9E">
        <w:rPr>
          <w:rFonts w:ascii="Times New Roman" w:hAnsi="Times New Roman"/>
          <w:sz w:val="24"/>
          <w:szCs w:val="24"/>
        </w:rPr>
        <w:t>treinta y cinco</w:t>
      </w:r>
      <w:r w:rsidR="002A7053" w:rsidRPr="004F3BED">
        <w:rPr>
          <w:rFonts w:ascii="Times New Roman" w:hAnsi="Times New Roman"/>
          <w:sz w:val="24"/>
          <w:szCs w:val="24"/>
        </w:rPr>
        <w:t xml:space="preserve"> minutos </w:t>
      </w:r>
      <w:r w:rsidRPr="004F3BED">
        <w:rPr>
          <w:rFonts w:ascii="Times New Roman" w:hAnsi="Times New Roman"/>
          <w:sz w:val="24"/>
          <w:szCs w:val="24"/>
        </w:rPr>
        <w:t xml:space="preserve">del día </w:t>
      </w:r>
      <w:r w:rsidR="00191C9E">
        <w:rPr>
          <w:rFonts w:ascii="Times New Roman" w:hAnsi="Times New Roman"/>
          <w:sz w:val="24"/>
          <w:szCs w:val="24"/>
        </w:rPr>
        <w:t>dos</w:t>
      </w:r>
      <w:r w:rsidR="002A7053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 xml:space="preserve">de </w:t>
      </w:r>
      <w:r w:rsidR="00191C9E">
        <w:rPr>
          <w:rFonts w:ascii="Times New Roman" w:hAnsi="Times New Roman"/>
          <w:sz w:val="24"/>
          <w:szCs w:val="24"/>
        </w:rPr>
        <w:t>octubre</w:t>
      </w:r>
      <w:r w:rsidR="00955002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de dos mil diecisiete.</w:t>
      </w:r>
    </w:p>
    <w:p w:rsidR="002A7053" w:rsidRPr="004F3BED" w:rsidRDefault="002A7053" w:rsidP="00B11BAD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1A4" w:rsidRPr="004F3BED" w:rsidRDefault="003B41A4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7A9" w:rsidRPr="004F3BED" w:rsidRDefault="001337A9" w:rsidP="00D97B88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1337A9" w:rsidRPr="004F3BED" w:rsidRDefault="001337A9" w:rsidP="00D97B88">
      <w:pPr>
        <w:spacing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C95D9C" w:rsidRPr="004F3BED" w:rsidRDefault="001337A9" w:rsidP="00D97B8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F3BED">
        <w:rPr>
          <w:rFonts w:ascii="Times New Roman" w:hAnsi="Times New Roman"/>
          <w:sz w:val="18"/>
          <w:szCs w:val="18"/>
        </w:rPr>
        <w:tab/>
        <w:t>MJC/</w:t>
      </w:r>
      <w:proofErr w:type="spellStart"/>
      <w:r w:rsidRPr="004F3BED">
        <w:rPr>
          <w:rFonts w:ascii="Times New Roman" w:hAnsi="Times New Roman"/>
          <w:sz w:val="18"/>
          <w:szCs w:val="18"/>
        </w:rPr>
        <w:t>fagc</w:t>
      </w:r>
      <w:proofErr w:type="spellEnd"/>
    </w:p>
    <w:p w:rsidR="00920652" w:rsidRPr="00C95D9C" w:rsidRDefault="00920652" w:rsidP="00D97B88">
      <w:pPr>
        <w:spacing w:line="240" w:lineRule="auto"/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8C" w:rsidRDefault="0094098C" w:rsidP="001337A9">
      <w:pPr>
        <w:spacing w:after="0" w:line="240" w:lineRule="auto"/>
      </w:pPr>
      <w:r>
        <w:separator/>
      </w:r>
    </w:p>
  </w:endnote>
  <w:endnote w:type="continuationSeparator" w:id="0">
    <w:p w:rsidR="0094098C" w:rsidRDefault="0094098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8C" w:rsidRDefault="0094098C" w:rsidP="001337A9">
      <w:pPr>
        <w:spacing w:after="0" w:line="240" w:lineRule="auto"/>
      </w:pPr>
      <w:r>
        <w:separator/>
      </w:r>
    </w:p>
  </w:footnote>
  <w:footnote w:type="continuationSeparator" w:id="0">
    <w:p w:rsidR="0094098C" w:rsidRDefault="0094098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4067"/>
    <w:multiLevelType w:val="hybridMultilevel"/>
    <w:tmpl w:val="A426CF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6387A"/>
    <w:multiLevelType w:val="hybridMultilevel"/>
    <w:tmpl w:val="B4AE0056"/>
    <w:lvl w:ilvl="0" w:tplc="4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F9357B"/>
    <w:multiLevelType w:val="hybridMultilevel"/>
    <w:tmpl w:val="F55A236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5B0CEB"/>
    <w:multiLevelType w:val="hybridMultilevel"/>
    <w:tmpl w:val="D07255D4"/>
    <w:lvl w:ilvl="0" w:tplc="27F40D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4475A"/>
    <w:rsid w:val="000539CA"/>
    <w:rsid w:val="000634C5"/>
    <w:rsid w:val="00070FC6"/>
    <w:rsid w:val="000A404B"/>
    <w:rsid w:val="000A5AC1"/>
    <w:rsid w:val="000C7798"/>
    <w:rsid w:val="000F21BF"/>
    <w:rsid w:val="001337A9"/>
    <w:rsid w:val="00151354"/>
    <w:rsid w:val="00191C9E"/>
    <w:rsid w:val="00193D61"/>
    <w:rsid w:val="001B3869"/>
    <w:rsid w:val="001C5259"/>
    <w:rsid w:val="001C6B2D"/>
    <w:rsid w:val="001F448D"/>
    <w:rsid w:val="00223EB0"/>
    <w:rsid w:val="002572D4"/>
    <w:rsid w:val="00265960"/>
    <w:rsid w:val="002A7053"/>
    <w:rsid w:val="00350B14"/>
    <w:rsid w:val="0035795E"/>
    <w:rsid w:val="003877FF"/>
    <w:rsid w:val="003A1649"/>
    <w:rsid w:val="003B1753"/>
    <w:rsid w:val="003B41A4"/>
    <w:rsid w:val="00417FF4"/>
    <w:rsid w:val="004627B7"/>
    <w:rsid w:val="00472341"/>
    <w:rsid w:val="004F3BED"/>
    <w:rsid w:val="00516A88"/>
    <w:rsid w:val="0057510E"/>
    <w:rsid w:val="00591D3E"/>
    <w:rsid w:val="005F6730"/>
    <w:rsid w:val="0061470C"/>
    <w:rsid w:val="00617506"/>
    <w:rsid w:val="0064621E"/>
    <w:rsid w:val="0067667C"/>
    <w:rsid w:val="006D08A3"/>
    <w:rsid w:val="00703E43"/>
    <w:rsid w:val="00705DB2"/>
    <w:rsid w:val="00726726"/>
    <w:rsid w:val="007510D3"/>
    <w:rsid w:val="0080613B"/>
    <w:rsid w:val="00814434"/>
    <w:rsid w:val="00860FAE"/>
    <w:rsid w:val="00861D0A"/>
    <w:rsid w:val="009021EC"/>
    <w:rsid w:val="00920652"/>
    <w:rsid w:val="00935885"/>
    <w:rsid w:val="00936DDC"/>
    <w:rsid w:val="0094098C"/>
    <w:rsid w:val="00955002"/>
    <w:rsid w:val="0097190E"/>
    <w:rsid w:val="009925E4"/>
    <w:rsid w:val="00997AAE"/>
    <w:rsid w:val="009F6722"/>
    <w:rsid w:val="00A0150B"/>
    <w:rsid w:val="00A27CBB"/>
    <w:rsid w:val="00AC28F3"/>
    <w:rsid w:val="00B11BAD"/>
    <w:rsid w:val="00B13DE3"/>
    <w:rsid w:val="00B34A9B"/>
    <w:rsid w:val="00B5378E"/>
    <w:rsid w:val="00C12023"/>
    <w:rsid w:val="00C53560"/>
    <w:rsid w:val="00C80C58"/>
    <w:rsid w:val="00C95D9C"/>
    <w:rsid w:val="00D97B88"/>
    <w:rsid w:val="00DB32BF"/>
    <w:rsid w:val="00DB5315"/>
    <w:rsid w:val="00E306B2"/>
    <w:rsid w:val="00E47824"/>
    <w:rsid w:val="00E55E1D"/>
    <w:rsid w:val="00F07220"/>
    <w:rsid w:val="00F10EEF"/>
    <w:rsid w:val="00F37888"/>
    <w:rsid w:val="00F412FB"/>
    <w:rsid w:val="00F87B9D"/>
    <w:rsid w:val="00FA6C35"/>
    <w:rsid w:val="00FB50A9"/>
    <w:rsid w:val="00FD25C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7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27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7C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7CBB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7CB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7CB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7C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7CBB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7C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7C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7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27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7C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7CBB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7CB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7CB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7C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7CBB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7C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7C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FAB7-3F28-4595-8311-FEEBA51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cp:lastPrinted>2017-10-02T22:30:00Z</cp:lastPrinted>
  <dcterms:created xsi:type="dcterms:W3CDTF">2017-11-29T21:53:00Z</dcterms:created>
  <dcterms:modified xsi:type="dcterms:W3CDTF">2017-12-15T19:48:00Z</dcterms:modified>
</cp:coreProperties>
</file>